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3C32D70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B6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588BDB5" wp14:editId="19E2B986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9DFDD20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1D912B88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6563" w14:textId="18700A0E" w:rsidR="002020D9" w:rsidRPr="006E659B" w:rsidRDefault="001E1DA4" w:rsidP="0087388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320C1F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5B938C5A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FCC75" w14:textId="1FFF4A74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海外事业部</w:t>
            </w:r>
          </w:p>
        </w:tc>
      </w:tr>
      <w:tr w:rsidR="002020D9" w:rsidRPr="006E659B" w14:paraId="2A0111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7C4F75" w14:textId="42F5C4EE"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戴姆勒卡车</w:t>
            </w:r>
          </w:p>
        </w:tc>
      </w:tr>
      <w:tr w:rsidR="002020D9" w:rsidRPr="006E659B" w14:paraId="797A033E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09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2E8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6BF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23BBA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69FB38D6" w14:textId="77777777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55F6" w14:textId="4FD9C70E" w:rsidR="002020D9" w:rsidRPr="006E659B" w:rsidRDefault="00320C1F" w:rsidP="00320C1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戴姆勒卡车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A2B2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D768D1" w14:textId="0DD86774" w:rsidR="002020D9" w:rsidRPr="006E659B" w:rsidRDefault="00873884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走访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D1855" w14:textId="0A179D63" w:rsidR="002020D9" w:rsidRPr="006E659B" w:rsidRDefault="00320C1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次</w:t>
            </w:r>
          </w:p>
        </w:tc>
      </w:tr>
      <w:tr w:rsidR="00B5415A" w:rsidRPr="006E659B" w14:paraId="2D3EA4BE" w14:textId="77777777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6047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6B45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3209F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5F32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14:paraId="3783F97E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EAFB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96D8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B960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4A112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14:paraId="45BA77A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3B53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D636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C783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3A3AA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14:paraId="68C48151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A1FA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ADAA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354B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E2C42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14:paraId="74BF9A9A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FA1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DD69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EBC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C51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6809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A0932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14:paraId="6E131D21" w14:textId="77777777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052C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534E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CDF2" w14:textId="2CEBECE0" w:rsidR="00B5415A" w:rsidRPr="006E659B" w:rsidRDefault="00320C1F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78.1</w:t>
            </w:r>
            <w:r>
              <w:rPr>
                <w:rFonts w:ascii="宋体" w:hAnsi="宋体" w:cs="宋体" w:hint="eastAsia"/>
                <w:kern w:val="0"/>
                <w:sz w:val="24"/>
              </w:rPr>
              <w:t>欧元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AB5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B839" w14:textId="77777777"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52757" w14:textId="0CD9354F" w:rsidR="00B5415A" w:rsidRPr="006E659B" w:rsidRDefault="00320C1F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币：</w:t>
            </w:r>
            <w:r w:rsidR="005F0192" w:rsidRPr="005F0192">
              <w:rPr>
                <w:rFonts w:ascii="宋体" w:hAnsi="宋体" w:cs="宋体"/>
                <w:kern w:val="0"/>
                <w:sz w:val="24"/>
              </w:rPr>
              <w:t>3717.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B5415A" w:rsidRPr="006E659B" w14:paraId="263EBB63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3B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C211A" w14:textId="4ED722FF"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冯永江</w:t>
            </w:r>
          </w:p>
        </w:tc>
      </w:tr>
      <w:tr w:rsidR="00B5415A" w:rsidRPr="002020D9" w14:paraId="6A425080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78FBE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0D172E99" w14:textId="77777777" w:rsidR="001D4615" w:rsidRDefault="001D4615" w:rsidP="0024267A">
      <w:pPr>
        <w:tabs>
          <w:tab w:val="left" w:pos="2685"/>
        </w:tabs>
      </w:pPr>
    </w:p>
    <w:p w14:paraId="4D634CDE" w14:textId="77777777" w:rsidR="0024267A" w:rsidRPr="001D4615" w:rsidRDefault="0024267A" w:rsidP="00474934">
      <w:pPr>
        <w:widowControl/>
        <w:jc w:val="left"/>
      </w:pPr>
    </w:p>
    <w:sectPr w:rsidR="0024267A" w:rsidRPr="001D4615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4E7D" w14:textId="77777777" w:rsidR="0011699D" w:rsidRDefault="0011699D" w:rsidP="009C7058">
      <w:r>
        <w:separator/>
      </w:r>
    </w:p>
  </w:endnote>
  <w:endnote w:type="continuationSeparator" w:id="0">
    <w:p w14:paraId="2F14118D" w14:textId="77777777" w:rsidR="0011699D" w:rsidRDefault="0011699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485C" w14:textId="77777777" w:rsidR="0011699D" w:rsidRDefault="0011699D" w:rsidP="009C7058">
      <w:r>
        <w:separator/>
      </w:r>
    </w:p>
  </w:footnote>
  <w:footnote w:type="continuationSeparator" w:id="0">
    <w:p w14:paraId="7B479E00" w14:textId="77777777" w:rsidR="0011699D" w:rsidRDefault="0011699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82C" w14:textId="77777777"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5" type="#_x0000_t75" alt="厂标" style="width:350.4pt;height:263.4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59135011">
    <w:abstractNumId w:val="12"/>
  </w:num>
  <w:num w:numId="2" w16cid:durableId="904724549">
    <w:abstractNumId w:val="4"/>
  </w:num>
  <w:num w:numId="3" w16cid:durableId="1765998987">
    <w:abstractNumId w:val="15"/>
  </w:num>
  <w:num w:numId="4" w16cid:durableId="953950282">
    <w:abstractNumId w:val="14"/>
  </w:num>
  <w:num w:numId="5" w16cid:durableId="1893692163">
    <w:abstractNumId w:val="21"/>
  </w:num>
  <w:num w:numId="6" w16cid:durableId="1101295859">
    <w:abstractNumId w:val="11"/>
  </w:num>
  <w:num w:numId="7" w16cid:durableId="404038209">
    <w:abstractNumId w:val="2"/>
  </w:num>
  <w:num w:numId="8" w16cid:durableId="949313486">
    <w:abstractNumId w:val="13"/>
  </w:num>
  <w:num w:numId="9" w16cid:durableId="1582636757">
    <w:abstractNumId w:val="27"/>
  </w:num>
  <w:num w:numId="10" w16cid:durableId="505249321">
    <w:abstractNumId w:val="8"/>
  </w:num>
  <w:num w:numId="11" w16cid:durableId="1572932375">
    <w:abstractNumId w:val="19"/>
  </w:num>
  <w:num w:numId="12" w16cid:durableId="1903566618">
    <w:abstractNumId w:val="7"/>
  </w:num>
  <w:num w:numId="13" w16cid:durableId="1896113719">
    <w:abstractNumId w:val="3"/>
  </w:num>
  <w:num w:numId="14" w16cid:durableId="1794975789">
    <w:abstractNumId w:val="1"/>
  </w:num>
  <w:num w:numId="15" w16cid:durableId="509178870">
    <w:abstractNumId w:val="0"/>
  </w:num>
  <w:num w:numId="16" w16cid:durableId="2045711553">
    <w:abstractNumId w:val="20"/>
  </w:num>
  <w:num w:numId="17" w16cid:durableId="932593724">
    <w:abstractNumId w:val="9"/>
  </w:num>
  <w:num w:numId="18" w16cid:durableId="1945727925">
    <w:abstractNumId w:val="25"/>
  </w:num>
  <w:num w:numId="19" w16cid:durableId="429085888">
    <w:abstractNumId w:val="23"/>
  </w:num>
  <w:num w:numId="20" w16cid:durableId="942030102">
    <w:abstractNumId w:val="24"/>
  </w:num>
  <w:num w:numId="21" w16cid:durableId="144053544">
    <w:abstractNumId w:val="10"/>
  </w:num>
  <w:num w:numId="22" w16cid:durableId="277180046">
    <w:abstractNumId w:val="26"/>
  </w:num>
  <w:num w:numId="23" w16cid:durableId="1408500786">
    <w:abstractNumId w:val="6"/>
  </w:num>
  <w:num w:numId="24" w16cid:durableId="492259274">
    <w:abstractNumId w:val="17"/>
  </w:num>
  <w:num w:numId="25" w16cid:durableId="179778981">
    <w:abstractNumId w:val="18"/>
  </w:num>
  <w:num w:numId="26" w16cid:durableId="1431466062">
    <w:abstractNumId w:val="22"/>
  </w:num>
  <w:num w:numId="27" w16cid:durableId="1208109896">
    <w:abstractNumId w:val="5"/>
  </w:num>
  <w:num w:numId="28" w16cid:durableId="1005017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1699D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3A1A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0A4E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C1F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192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3403FD1C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372-7116-4105-9BB9-3672C65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Wang Vicky</cp:lastModifiedBy>
  <cp:revision>22</cp:revision>
  <cp:lastPrinted>2023-05-26T01:23:00Z</cp:lastPrinted>
  <dcterms:created xsi:type="dcterms:W3CDTF">2014-06-14T03:26:00Z</dcterms:created>
  <dcterms:modified xsi:type="dcterms:W3CDTF">2023-11-03T05:39:00Z</dcterms:modified>
</cp:coreProperties>
</file>